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0-06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Романова Олеся Владими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409
(65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920W</w:t>
            </w:r>
          </w:p>
        </w:tc>
        <w:tc>
          <w:tcPr>
            <w:tcW w:w="2300" w:type="dxa"/>
          </w:tcPr>
          <w:p>
            <w:pPr/>
            <w:r>
              <w:rPr/>
              <w:t xml:space="preserve">ET81B02389026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10
(229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372TCJ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11
(750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6336505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12
(683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843190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Романова О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